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7681B16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2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85525B">
            <w:rPr>
              <w:rFonts w:asciiTheme="minorHAnsi" w:hAnsiTheme="minorHAnsi" w:cstheme="minorHAnsi"/>
            </w:rPr>
            <w:t>2/12/202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3E804770" w:rsidR="006F0552" w:rsidRPr="00716300" w:rsidRDefault="001A1262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Transportation Department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37726D5F" w:rsidR="00DE0B82" w:rsidRPr="00716300" w:rsidRDefault="0085525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lorence Baptist Church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669BA72D" w:rsidR="00DE0B82" w:rsidRPr="00716300" w:rsidRDefault="0086333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ransportation </w:t>
          </w:r>
          <w:r w:rsidR="0085525B">
            <w:rPr>
              <w:rFonts w:asciiTheme="minorHAnsi" w:hAnsiTheme="minorHAnsi" w:cstheme="minorHAnsi"/>
            </w:rPr>
            <w:t>to Master Provisions, Hope Ministries, Redwood, Central Park</w:t>
          </w:r>
          <w:r w:rsidR="000D5229">
            <w:rPr>
              <w:rFonts w:asciiTheme="minorHAnsi" w:hAnsiTheme="minorHAnsi" w:cstheme="minorHAnsi"/>
            </w:rPr>
            <w:t xml:space="preserve"> 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2323F267" w:rsidR="008A2749" w:rsidRPr="008A2749" w:rsidRDefault="0085525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/28/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334215CB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: </w:t>
      </w:r>
      <w:r w:rsidR="00863337">
        <w:rPr>
          <w:rStyle w:val="PlaceholderText"/>
          <w:color w:val="auto"/>
        </w:rPr>
        <w:t>Boone County Schools will increase and expand community and business partnerships</w:t>
      </w:r>
      <w:r w:rsidRPr="005E63B9">
        <w:rPr>
          <w:rStyle w:val="PlaceholderText"/>
          <w:color w:val="auto"/>
        </w:rPr>
        <w:t xml:space="preserve">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5D0EAF72" w:rsidR="00D072A8" w:rsidRPr="006F0552" w:rsidRDefault="00863337" w:rsidP="000C7A09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us Request for </w:t>
          </w:r>
          <w:r w:rsidR="0085525B">
            <w:rPr>
              <w:rFonts w:asciiTheme="minorHAnsi" w:hAnsiTheme="minorHAnsi" w:cstheme="minorHAnsi"/>
            </w:rPr>
            <w:t>Florence Baptist Church to Master Provisions, Hope Ministries, Redwood, Central Park</w:t>
          </w:r>
          <w:r w:rsidR="006A4C5D">
            <w:rPr>
              <w:rFonts w:asciiTheme="minorHAnsi" w:hAnsiTheme="minorHAnsi" w:cstheme="minorHAnsi"/>
            </w:rPr>
            <w:t xml:space="preserve"> </w:t>
          </w:r>
          <w:r w:rsidR="002A2868">
            <w:rPr>
              <w:rFonts w:asciiTheme="minorHAnsi" w:hAnsiTheme="minorHAnsi" w:cstheme="minorHAnsi"/>
            </w:rPr>
            <w:t>on 2/2</w:t>
          </w:r>
          <w:r w:rsidR="00B56C17">
            <w:rPr>
              <w:rFonts w:asciiTheme="minorHAnsi" w:hAnsiTheme="minorHAnsi" w:cstheme="minorHAnsi"/>
            </w:rPr>
            <w:t>8</w:t>
          </w:r>
          <w:r w:rsidR="002A2868">
            <w:rPr>
              <w:rFonts w:asciiTheme="minorHAnsi" w:hAnsiTheme="minorHAnsi" w:cstheme="minorHAnsi"/>
            </w:rPr>
            <w:t>/26</w:t>
          </w:r>
          <w:r w:rsidR="001764B6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6DE79F94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863337">
            <w:rPr>
              <w:rFonts w:asciiTheme="minorHAnsi" w:hAnsiTheme="minorHAnsi" w:cstheme="minorHAnsi"/>
            </w:rPr>
            <w:t xml:space="preserve">Bus Request for </w:t>
          </w:r>
          <w:r w:rsidR="002A2868">
            <w:rPr>
              <w:rFonts w:asciiTheme="minorHAnsi" w:hAnsiTheme="minorHAnsi" w:cstheme="minorHAnsi"/>
            </w:rPr>
            <w:t>Florence Baptist Church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7C12043B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CE9AE" w14:textId="77777777" w:rsidR="004B5D35" w:rsidRDefault="004B5D35">
      <w:r>
        <w:separator/>
      </w:r>
    </w:p>
  </w:endnote>
  <w:endnote w:type="continuationSeparator" w:id="0">
    <w:p w14:paraId="4EF53615" w14:textId="77777777" w:rsidR="004B5D35" w:rsidRDefault="004B5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F814B" w14:textId="77777777" w:rsidR="004B5D35" w:rsidRDefault="004B5D35">
      <w:r>
        <w:separator/>
      </w:r>
    </w:p>
  </w:footnote>
  <w:footnote w:type="continuationSeparator" w:id="0">
    <w:p w14:paraId="69D04EC8" w14:textId="77777777" w:rsidR="004B5D35" w:rsidRDefault="004B5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C7A09"/>
    <w:rsid w:val="000D0EA7"/>
    <w:rsid w:val="000D184D"/>
    <w:rsid w:val="000D1B68"/>
    <w:rsid w:val="000D3996"/>
    <w:rsid w:val="000D4357"/>
    <w:rsid w:val="000D5229"/>
    <w:rsid w:val="000D68E1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6939"/>
    <w:rsid w:val="00127558"/>
    <w:rsid w:val="00130498"/>
    <w:rsid w:val="00142BAF"/>
    <w:rsid w:val="00146B47"/>
    <w:rsid w:val="001576AA"/>
    <w:rsid w:val="00163B9C"/>
    <w:rsid w:val="00170491"/>
    <w:rsid w:val="00172A41"/>
    <w:rsid w:val="00173550"/>
    <w:rsid w:val="001764B6"/>
    <w:rsid w:val="00192EBB"/>
    <w:rsid w:val="00194640"/>
    <w:rsid w:val="001A1262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0D4"/>
    <w:rsid w:val="00255F25"/>
    <w:rsid w:val="0026016F"/>
    <w:rsid w:val="002710EF"/>
    <w:rsid w:val="002907F1"/>
    <w:rsid w:val="002915AA"/>
    <w:rsid w:val="00291D1B"/>
    <w:rsid w:val="002A2868"/>
    <w:rsid w:val="002A4B19"/>
    <w:rsid w:val="002B2809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5152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09DD"/>
    <w:rsid w:val="003E5D4E"/>
    <w:rsid w:val="003F16EC"/>
    <w:rsid w:val="00400D2E"/>
    <w:rsid w:val="0041085F"/>
    <w:rsid w:val="004110BD"/>
    <w:rsid w:val="00411214"/>
    <w:rsid w:val="00411AA6"/>
    <w:rsid w:val="00422DC3"/>
    <w:rsid w:val="00425C55"/>
    <w:rsid w:val="0043032B"/>
    <w:rsid w:val="004315EC"/>
    <w:rsid w:val="00433C2F"/>
    <w:rsid w:val="00436476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B5D35"/>
    <w:rsid w:val="004C2188"/>
    <w:rsid w:val="004D485B"/>
    <w:rsid w:val="004D7806"/>
    <w:rsid w:val="004D7F77"/>
    <w:rsid w:val="004E2A51"/>
    <w:rsid w:val="004E2DED"/>
    <w:rsid w:val="005029FD"/>
    <w:rsid w:val="00503719"/>
    <w:rsid w:val="0053271F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93410"/>
    <w:rsid w:val="00597D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50BF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4C5D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7AFE"/>
    <w:rsid w:val="006F0552"/>
    <w:rsid w:val="006F0DFA"/>
    <w:rsid w:val="006F12FE"/>
    <w:rsid w:val="00700BC4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5525B"/>
    <w:rsid w:val="00863337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5B62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1F4E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2990"/>
    <w:rsid w:val="00A87B39"/>
    <w:rsid w:val="00A93767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E4C72"/>
    <w:rsid w:val="00AF021F"/>
    <w:rsid w:val="00AF054B"/>
    <w:rsid w:val="00AF6461"/>
    <w:rsid w:val="00AF6DE8"/>
    <w:rsid w:val="00B014F2"/>
    <w:rsid w:val="00B024FB"/>
    <w:rsid w:val="00B02A30"/>
    <w:rsid w:val="00B05239"/>
    <w:rsid w:val="00B05679"/>
    <w:rsid w:val="00B14B3B"/>
    <w:rsid w:val="00B21796"/>
    <w:rsid w:val="00B327D8"/>
    <w:rsid w:val="00B36878"/>
    <w:rsid w:val="00B4192E"/>
    <w:rsid w:val="00B43380"/>
    <w:rsid w:val="00B55FD4"/>
    <w:rsid w:val="00B56C17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0EC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245CD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BE3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41BE5"/>
    <w:rsid w:val="000430BC"/>
    <w:rsid w:val="000A3C41"/>
    <w:rsid w:val="001E4628"/>
    <w:rsid w:val="00244318"/>
    <w:rsid w:val="002550D4"/>
    <w:rsid w:val="003A03C8"/>
    <w:rsid w:val="00406556"/>
    <w:rsid w:val="00445713"/>
    <w:rsid w:val="004574D0"/>
    <w:rsid w:val="004D3C03"/>
    <w:rsid w:val="00550888"/>
    <w:rsid w:val="00563D54"/>
    <w:rsid w:val="005E391F"/>
    <w:rsid w:val="005E5A26"/>
    <w:rsid w:val="00632387"/>
    <w:rsid w:val="006E68B6"/>
    <w:rsid w:val="00711252"/>
    <w:rsid w:val="007219CB"/>
    <w:rsid w:val="007B2151"/>
    <w:rsid w:val="00832C9C"/>
    <w:rsid w:val="008961B3"/>
    <w:rsid w:val="008B5CFC"/>
    <w:rsid w:val="00914597"/>
    <w:rsid w:val="009509DE"/>
    <w:rsid w:val="00A441F6"/>
    <w:rsid w:val="00B05679"/>
    <w:rsid w:val="00B32F66"/>
    <w:rsid w:val="00B567FE"/>
    <w:rsid w:val="00BF5E04"/>
    <w:rsid w:val="00C77529"/>
    <w:rsid w:val="00DE23C8"/>
    <w:rsid w:val="00E13973"/>
    <w:rsid w:val="00E25CE3"/>
    <w:rsid w:val="00E719F5"/>
    <w:rsid w:val="00E94AC1"/>
    <w:rsid w:val="00EF4140"/>
    <w:rsid w:val="00F7779B"/>
    <w:rsid w:val="00F929E1"/>
    <w:rsid w:val="00FC4D59"/>
    <w:rsid w:val="00FD1C4E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2C9C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4</cp:revision>
  <cp:lastPrinted>2025-09-24T12:44:00Z</cp:lastPrinted>
  <dcterms:created xsi:type="dcterms:W3CDTF">2026-01-27T14:10:00Z</dcterms:created>
  <dcterms:modified xsi:type="dcterms:W3CDTF">2026-01-27T15:12:00Z</dcterms:modified>
</cp:coreProperties>
</file>